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7B" w:rsidRDefault="003063DA" w:rsidP="0073357B">
      <w:pPr>
        <w:spacing w:line="360" w:lineRule="auto"/>
        <w:jc w:val="center"/>
        <w:rPr>
          <w:b/>
          <w:lang w:val="id-ID"/>
        </w:rPr>
      </w:pPr>
      <w:r>
        <w:rPr>
          <w:b/>
        </w:rPr>
        <w:t>SKRIPSI</w:t>
      </w:r>
    </w:p>
    <w:p w:rsidR="0073357B" w:rsidRPr="0073357B" w:rsidRDefault="0073357B" w:rsidP="0073357B">
      <w:pPr>
        <w:spacing w:line="360" w:lineRule="auto"/>
        <w:jc w:val="center"/>
        <w:rPr>
          <w:b/>
          <w:lang w:val="id-ID"/>
        </w:rPr>
      </w:pPr>
    </w:p>
    <w:p w:rsidR="00EE1CE7" w:rsidRPr="0073357B" w:rsidRDefault="00E93553" w:rsidP="0073357B">
      <w:pPr>
        <w:spacing w:line="360" w:lineRule="auto"/>
        <w:ind w:right="-142"/>
        <w:jc w:val="center"/>
        <w:rPr>
          <w:b/>
          <w:lang w:val="id-ID"/>
        </w:rPr>
      </w:pPr>
      <w:r w:rsidRPr="001F26F2">
        <w:rPr>
          <w:b/>
        </w:rPr>
        <w:t>“</w:t>
      </w:r>
      <w:r w:rsidR="0073357B">
        <w:rPr>
          <w:b/>
        </w:rPr>
        <w:t>PENERAPAN METODE DISKUSI KELOMPOK UNTUK</w:t>
      </w:r>
      <w:r w:rsidR="0073357B">
        <w:rPr>
          <w:b/>
          <w:lang w:val="id-ID"/>
        </w:rPr>
        <w:t xml:space="preserve"> </w:t>
      </w:r>
      <w:r w:rsidR="0073357B">
        <w:rPr>
          <w:b/>
        </w:rPr>
        <w:t>MENINGKATKAN KOMUNIKASI ANTAR PRIBADI SISWA DALAM PENYELENGGARAAN</w:t>
      </w:r>
      <w:r w:rsidR="0073357B">
        <w:rPr>
          <w:b/>
          <w:lang w:val="id-ID"/>
        </w:rPr>
        <w:t xml:space="preserve"> </w:t>
      </w:r>
      <w:r w:rsidR="0073357B">
        <w:rPr>
          <w:b/>
        </w:rPr>
        <w:t>LAYANAN</w:t>
      </w:r>
      <w:r w:rsidR="0073357B">
        <w:rPr>
          <w:b/>
          <w:lang w:val="id-ID"/>
        </w:rPr>
        <w:t xml:space="preserve"> </w:t>
      </w:r>
      <w:r w:rsidR="0073357B">
        <w:rPr>
          <w:b/>
        </w:rPr>
        <w:t>BIMBINGAN</w:t>
      </w:r>
      <w:r w:rsidR="0073357B">
        <w:rPr>
          <w:b/>
          <w:lang w:val="id-ID"/>
        </w:rPr>
        <w:t xml:space="preserve"> </w:t>
      </w:r>
      <w:r w:rsidR="0073357B">
        <w:rPr>
          <w:b/>
        </w:rPr>
        <w:t>KELOMPOK DI SMP N</w:t>
      </w:r>
      <w:r w:rsidR="0073357B">
        <w:rPr>
          <w:b/>
          <w:lang w:val="id-ID"/>
        </w:rPr>
        <w:t>EGERI</w:t>
      </w:r>
      <w:r w:rsidR="0073357B">
        <w:rPr>
          <w:b/>
        </w:rPr>
        <w:t xml:space="preserve"> 19</w:t>
      </w:r>
      <w:r w:rsidR="0073357B">
        <w:rPr>
          <w:b/>
          <w:lang w:val="id-ID"/>
        </w:rPr>
        <w:t xml:space="preserve"> </w:t>
      </w:r>
      <w:r w:rsidR="0073357B">
        <w:rPr>
          <w:b/>
        </w:rPr>
        <w:t>KOTA JAMBI</w:t>
      </w:r>
      <w:r w:rsidR="004E0A2C">
        <w:rPr>
          <w:b/>
        </w:rPr>
        <w:t>”</w:t>
      </w:r>
    </w:p>
    <w:p w:rsidR="00EE1CE7" w:rsidRPr="00203628" w:rsidRDefault="00EE1CE7" w:rsidP="00EE1CE7">
      <w:pPr>
        <w:spacing w:after="0" w:line="240" w:lineRule="auto"/>
        <w:jc w:val="center"/>
        <w:rPr>
          <w:i/>
        </w:rPr>
      </w:pPr>
      <w:r w:rsidRPr="00203628">
        <w:rPr>
          <w:i/>
        </w:rPr>
        <w:t>Diajukan Sebagai Salah Satu Syarat Untuk Memperoleh</w:t>
      </w:r>
    </w:p>
    <w:p w:rsidR="00EE1CE7" w:rsidRPr="00203628" w:rsidRDefault="00EE1CE7" w:rsidP="00EE1CE7">
      <w:pPr>
        <w:spacing w:after="0" w:line="240" w:lineRule="auto"/>
        <w:jc w:val="center"/>
        <w:rPr>
          <w:i/>
        </w:rPr>
      </w:pPr>
      <w:r w:rsidRPr="00203628">
        <w:rPr>
          <w:i/>
        </w:rPr>
        <w:t>Gelar Sarjana Pendidikan</w:t>
      </w:r>
      <w:r w:rsidR="0073357B">
        <w:rPr>
          <w:i/>
          <w:lang w:val="id-ID"/>
        </w:rPr>
        <w:t xml:space="preserve"> </w:t>
      </w:r>
      <w:r w:rsidRPr="00203628">
        <w:rPr>
          <w:i/>
          <w:lang w:val="en-GB"/>
        </w:rPr>
        <w:t>P</w:t>
      </w:r>
      <w:r w:rsidRPr="00203628">
        <w:rPr>
          <w:i/>
        </w:rPr>
        <w:t>ada Program Studi</w:t>
      </w:r>
    </w:p>
    <w:p w:rsidR="00EE1CE7" w:rsidRPr="00203628" w:rsidRDefault="00EE1CE7" w:rsidP="00EE1CE7">
      <w:pPr>
        <w:spacing w:after="0" w:line="240" w:lineRule="auto"/>
        <w:jc w:val="center"/>
        <w:rPr>
          <w:i/>
        </w:rPr>
      </w:pPr>
      <w:r w:rsidRPr="00203628">
        <w:rPr>
          <w:i/>
        </w:rPr>
        <w:t>Bimbingan Konseling Fkip</w:t>
      </w:r>
      <w:r w:rsidR="0073357B">
        <w:rPr>
          <w:i/>
          <w:lang w:val="id-ID"/>
        </w:rPr>
        <w:t xml:space="preserve"> </w:t>
      </w:r>
      <w:r w:rsidRPr="00203628">
        <w:rPr>
          <w:i/>
        </w:rPr>
        <w:t>Univ</w:t>
      </w:r>
      <w:r w:rsidRPr="00203628">
        <w:rPr>
          <w:i/>
          <w:lang w:val="en-GB"/>
        </w:rPr>
        <w:t>ersitas</w:t>
      </w:r>
      <w:r w:rsidRPr="00203628">
        <w:rPr>
          <w:i/>
        </w:rPr>
        <w:t xml:space="preserve"> Jambi</w:t>
      </w:r>
    </w:p>
    <w:p w:rsidR="00EE1CE7" w:rsidRPr="004E0A2C" w:rsidRDefault="00EE1CE7" w:rsidP="00367375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257175</wp:posOffset>
            </wp:positionV>
            <wp:extent cx="1704975" cy="1676400"/>
            <wp:effectExtent l="19050" t="0" r="9525" b="0"/>
            <wp:wrapNone/>
            <wp:docPr id="1" name="Picture 0" descr="logo unja ful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ja full col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647" w:rsidRPr="001F26F2" w:rsidRDefault="00556647" w:rsidP="00367375">
      <w:pPr>
        <w:spacing w:line="360" w:lineRule="auto"/>
        <w:jc w:val="center"/>
        <w:rPr>
          <w:b/>
        </w:rPr>
      </w:pPr>
    </w:p>
    <w:p w:rsidR="00556647" w:rsidRPr="001F26F2" w:rsidRDefault="00556647" w:rsidP="00367375">
      <w:pPr>
        <w:spacing w:line="360" w:lineRule="auto"/>
        <w:jc w:val="center"/>
        <w:rPr>
          <w:b/>
        </w:rPr>
      </w:pPr>
    </w:p>
    <w:p w:rsidR="004B58F6" w:rsidRPr="001F26F2" w:rsidRDefault="004B58F6" w:rsidP="00367375">
      <w:pPr>
        <w:spacing w:line="360" w:lineRule="auto"/>
        <w:jc w:val="center"/>
        <w:rPr>
          <w:b/>
        </w:rPr>
      </w:pPr>
    </w:p>
    <w:p w:rsidR="004B58F6" w:rsidRPr="001F26F2" w:rsidRDefault="004B58F6" w:rsidP="00367375">
      <w:pPr>
        <w:spacing w:line="360" w:lineRule="auto"/>
        <w:jc w:val="center"/>
        <w:rPr>
          <w:b/>
        </w:rPr>
      </w:pPr>
    </w:p>
    <w:p w:rsidR="004B58F6" w:rsidRPr="001F26F2" w:rsidRDefault="004B58F6" w:rsidP="00367375">
      <w:pPr>
        <w:spacing w:line="360" w:lineRule="auto"/>
        <w:jc w:val="center"/>
        <w:rPr>
          <w:b/>
        </w:rPr>
      </w:pPr>
    </w:p>
    <w:p w:rsidR="004E0A2C" w:rsidRDefault="004E0A2C" w:rsidP="00EE1CE7">
      <w:pPr>
        <w:spacing w:after="0" w:line="360" w:lineRule="auto"/>
        <w:jc w:val="center"/>
        <w:rPr>
          <w:b/>
        </w:rPr>
      </w:pPr>
      <w:r>
        <w:rPr>
          <w:b/>
        </w:rPr>
        <w:t>Dosen</w:t>
      </w:r>
      <w:r w:rsidR="0073357B">
        <w:rPr>
          <w:b/>
          <w:lang w:val="id-ID"/>
        </w:rPr>
        <w:t xml:space="preserve"> </w:t>
      </w:r>
      <w:r w:rsidR="003063DA">
        <w:rPr>
          <w:b/>
        </w:rPr>
        <w:t>Pembimbing</w:t>
      </w:r>
      <w:r>
        <w:rPr>
          <w:b/>
        </w:rPr>
        <w:t>:</w:t>
      </w:r>
    </w:p>
    <w:p w:rsidR="003063DA" w:rsidRDefault="003063DA" w:rsidP="00EE1CE7">
      <w:pPr>
        <w:spacing w:after="0" w:line="360" w:lineRule="auto"/>
        <w:jc w:val="center"/>
        <w:rPr>
          <w:b/>
        </w:rPr>
      </w:pPr>
      <w:r>
        <w:rPr>
          <w:b/>
        </w:rPr>
        <w:t>Drs. Asradi, M.M</w:t>
      </w:r>
    </w:p>
    <w:p w:rsidR="004E0A2C" w:rsidRDefault="004E0A2C" w:rsidP="00EE1CE7">
      <w:pPr>
        <w:spacing w:after="0" w:line="360" w:lineRule="auto"/>
        <w:jc w:val="center"/>
        <w:rPr>
          <w:b/>
        </w:rPr>
      </w:pPr>
    </w:p>
    <w:p w:rsidR="00EE1CE7" w:rsidRDefault="00EE1CE7" w:rsidP="00EE1CE7">
      <w:pPr>
        <w:spacing w:after="0" w:line="360" w:lineRule="auto"/>
        <w:jc w:val="center"/>
        <w:rPr>
          <w:b/>
        </w:rPr>
      </w:pPr>
    </w:p>
    <w:p w:rsidR="00556647" w:rsidRPr="001F26F2" w:rsidRDefault="00556647" w:rsidP="00EE1CE7">
      <w:pPr>
        <w:spacing w:after="0" w:line="360" w:lineRule="auto"/>
        <w:jc w:val="center"/>
        <w:rPr>
          <w:b/>
        </w:rPr>
      </w:pPr>
      <w:r w:rsidRPr="001F26F2">
        <w:rPr>
          <w:b/>
        </w:rPr>
        <w:t>Di susun</w:t>
      </w:r>
      <w:r w:rsidR="0073357B">
        <w:rPr>
          <w:b/>
          <w:lang w:val="id-ID"/>
        </w:rPr>
        <w:t xml:space="preserve"> </w:t>
      </w:r>
      <w:r w:rsidRPr="001F26F2">
        <w:rPr>
          <w:b/>
        </w:rPr>
        <w:t>Oleh:</w:t>
      </w:r>
    </w:p>
    <w:p w:rsidR="00556647" w:rsidRPr="001F26F2" w:rsidRDefault="00556647" w:rsidP="00EE1CE7">
      <w:pPr>
        <w:spacing w:after="0" w:line="360" w:lineRule="auto"/>
        <w:jc w:val="center"/>
        <w:rPr>
          <w:b/>
        </w:rPr>
      </w:pPr>
      <w:r w:rsidRPr="001F26F2">
        <w:rPr>
          <w:b/>
        </w:rPr>
        <w:t>M. Ervan</w:t>
      </w:r>
      <w:r w:rsidR="0073357B">
        <w:rPr>
          <w:b/>
          <w:lang w:val="id-ID"/>
        </w:rPr>
        <w:t xml:space="preserve"> </w:t>
      </w:r>
      <w:r w:rsidRPr="001F26F2">
        <w:rPr>
          <w:b/>
        </w:rPr>
        <w:t>Dwiyanata</w:t>
      </w:r>
    </w:p>
    <w:p w:rsidR="00726F60" w:rsidRDefault="004E0A2C" w:rsidP="00EE1CE7">
      <w:pPr>
        <w:spacing w:after="0" w:line="360" w:lineRule="auto"/>
        <w:jc w:val="center"/>
        <w:rPr>
          <w:b/>
        </w:rPr>
      </w:pPr>
      <w:r>
        <w:rPr>
          <w:b/>
        </w:rPr>
        <w:t>NIM. RRA1E114003</w:t>
      </w:r>
    </w:p>
    <w:p w:rsidR="00EE1CE7" w:rsidRPr="0073357B" w:rsidRDefault="00EE1CE7" w:rsidP="00EE1CE7">
      <w:pPr>
        <w:spacing w:after="0" w:line="360" w:lineRule="auto"/>
        <w:jc w:val="center"/>
        <w:rPr>
          <w:b/>
          <w:lang w:val="id-ID"/>
        </w:rPr>
      </w:pPr>
    </w:p>
    <w:p w:rsidR="00EE1CE7" w:rsidRDefault="00EE1CE7" w:rsidP="00EE1CE7">
      <w:pPr>
        <w:spacing w:after="0" w:line="240" w:lineRule="auto"/>
        <w:jc w:val="center"/>
        <w:rPr>
          <w:b/>
        </w:rPr>
      </w:pPr>
    </w:p>
    <w:p w:rsidR="004B58F6" w:rsidRPr="001F26F2" w:rsidRDefault="004B58F6" w:rsidP="00EE1CE7">
      <w:pPr>
        <w:spacing w:after="0" w:line="240" w:lineRule="auto"/>
        <w:jc w:val="center"/>
        <w:rPr>
          <w:b/>
        </w:rPr>
      </w:pPr>
      <w:r w:rsidRPr="001F26F2">
        <w:rPr>
          <w:b/>
        </w:rPr>
        <w:t>FAKULTAS KEGURUAN DAN ILMU PENDIDIKAN</w:t>
      </w:r>
    </w:p>
    <w:p w:rsidR="004B58F6" w:rsidRPr="001F26F2" w:rsidRDefault="004B58F6" w:rsidP="00EE1CE7">
      <w:pPr>
        <w:spacing w:after="0" w:line="240" w:lineRule="auto"/>
        <w:jc w:val="center"/>
        <w:rPr>
          <w:b/>
        </w:rPr>
      </w:pPr>
      <w:r w:rsidRPr="001F26F2">
        <w:rPr>
          <w:b/>
        </w:rPr>
        <w:t>BIMBINGAN KONSELING</w:t>
      </w:r>
    </w:p>
    <w:p w:rsidR="004B58F6" w:rsidRPr="001F26F2" w:rsidRDefault="004B58F6" w:rsidP="00EE1CE7">
      <w:pPr>
        <w:spacing w:after="0" w:line="240" w:lineRule="auto"/>
        <w:jc w:val="center"/>
        <w:rPr>
          <w:b/>
        </w:rPr>
      </w:pPr>
      <w:r w:rsidRPr="001F26F2">
        <w:rPr>
          <w:b/>
        </w:rPr>
        <w:t>UNIVERSITAS JAMBI</w:t>
      </w:r>
    </w:p>
    <w:p w:rsidR="004B58F6" w:rsidRDefault="003063DA" w:rsidP="00EE1CE7">
      <w:pPr>
        <w:spacing w:after="0" w:line="240" w:lineRule="auto"/>
        <w:jc w:val="center"/>
        <w:rPr>
          <w:b/>
          <w:lang w:val="id-ID"/>
        </w:rPr>
      </w:pPr>
      <w:r>
        <w:rPr>
          <w:b/>
        </w:rPr>
        <w:t>2018</w:t>
      </w:r>
    </w:p>
    <w:p w:rsidR="0073357B" w:rsidRPr="0073357B" w:rsidRDefault="0073357B" w:rsidP="00EE1CE7">
      <w:pPr>
        <w:spacing w:after="0" w:line="240" w:lineRule="auto"/>
        <w:jc w:val="center"/>
        <w:rPr>
          <w:b/>
          <w:lang w:val="id-ID"/>
        </w:rPr>
      </w:pPr>
    </w:p>
    <w:p w:rsidR="0073357B" w:rsidRPr="0073357B" w:rsidRDefault="0073357B" w:rsidP="00CD7457">
      <w:pPr>
        <w:spacing w:line="360" w:lineRule="auto"/>
        <w:jc w:val="center"/>
        <w:rPr>
          <w:b/>
          <w:lang w:val="id-ID"/>
        </w:rPr>
      </w:pPr>
    </w:p>
    <w:sectPr w:rsidR="0073357B" w:rsidRPr="0073357B" w:rsidSect="00152B85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85" w:rsidRDefault="00152B85" w:rsidP="00152B85">
      <w:pPr>
        <w:spacing w:after="0" w:line="240" w:lineRule="auto"/>
      </w:pPr>
      <w:r>
        <w:separator/>
      </w:r>
    </w:p>
  </w:endnote>
  <w:endnote w:type="continuationSeparator" w:id="1">
    <w:p w:rsidR="00152B85" w:rsidRDefault="00152B85" w:rsidP="0015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85" w:rsidRDefault="00152B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85" w:rsidRDefault="00152B85" w:rsidP="00152B85">
      <w:pPr>
        <w:spacing w:after="0" w:line="240" w:lineRule="auto"/>
      </w:pPr>
      <w:r>
        <w:separator/>
      </w:r>
    </w:p>
  </w:footnote>
  <w:footnote w:type="continuationSeparator" w:id="1">
    <w:p w:rsidR="00152B85" w:rsidRDefault="00152B85" w:rsidP="0015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68B9"/>
    <w:multiLevelType w:val="hybridMultilevel"/>
    <w:tmpl w:val="AD7052EA"/>
    <w:lvl w:ilvl="0" w:tplc="5AF00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CE4182"/>
    <w:multiLevelType w:val="hybridMultilevel"/>
    <w:tmpl w:val="6E10C4FC"/>
    <w:lvl w:ilvl="0" w:tplc="F93E6E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7665BC"/>
    <w:multiLevelType w:val="hybridMultilevel"/>
    <w:tmpl w:val="7F5C8514"/>
    <w:lvl w:ilvl="0" w:tplc="64E8AD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DC06F3"/>
    <w:multiLevelType w:val="hybridMultilevel"/>
    <w:tmpl w:val="F5F41648"/>
    <w:lvl w:ilvl="0" w:tplc="35FEC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B87661"/>
    <w:multiLevelType w:val="hybridMultilevel"/>
    <w:tmpl w:val="9E468480"/>
    <w:lvl w:ilvl="0" w:tplc="1CF2E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E62144"/>
    <w:multiLevelType w:val="hybridMultilevel"/>
    <w:tmpl w:val="E0888760"/>
    <w:lvl w:ilvl="0" w:tplc="E0FCE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553"/>
    <w:rsid w:val="00002C6F"/>
    <w:rsid w:val="0004560F"/>
    <w:rsid w:val="0005052C"/>
    <w:rsid w:val="00052A3E"/>
    <w:rsid w:val="00092558"/>
    <w:rsid w:val="00093FD4"/>
    <w:rsid w:val="00095ABC"/>
    <w:rsid w:val="0009656F"/>
    <w:rsid w:val="000A2128"/>
    <w:rsid w:val="000B2455"/>
    <w:rsid w:val="000C0135"/>
    <w:rsid w:val="000C23A7"/>
    <w:rsid w:val="000C76BF"/>
    <w:rsid w:val="001047E0"/>
    <w:rsid w:val="00104C43"/>
    <w:rsid w:val="00107731"/>
    <w:rsid w:val="00110C7D"/>
    <w:rsid w:val="00114E46"/>
    <w:rsid w:val="00121CAE"/>
    <w:rsid w:val="00123A41"/>
    <w:rsid w:val="001345E0"/>
    <w:rsid w:val="00142DA4"/>
    <w:rsid w:val="00152B85"/>
    <w:rsid w:val="00162708"/>
    <w:rsid w:val="00180CA0"/>
    <w:rsid w:val="00184F11"/>
    <w:rsid w:val="001A692A"/>
    <w:rsid w:val="001B45B7"/>
    <w:rsid w:val="001B6087"/>
    <w:rsid w:val="001B6F6B"/>
    <w:rsid w:val="001E01AE"/>
    <w:rsid w:val="001E04A7"/>
    <w:rsid w:val="001F26F2"/>
    <w:rsid w:val="00202295"/>
    <w:rsid w:val="00203628"/>
    <w:rsid w:val="0023198D"/>
    <w:rsid w:val="00234ACA"/>
    <w:rsid w:val="00236CB8"/>
    <w:rsid w:val="002476EE"/>
    <w:rsid w:val="002546F2"/>
    <w:rsid w:val="00267382"/>
    <w:rsid w:val="00290522"/>
    <w:rsid w:val="00294243"/>
    <w:rsid w:val="002A25F0"/>
    <w:rsid w:val="002B12C9"/>
    <w:rsid w:val="002C16EE"/>
    <w:rsid w:val="002C29C7"/>
    <w:rsid w:val="002D63EC"/>
    <w:rsid w:val="002E12C3"/>
    <w:rsid w:val="002E1563"/>
    <w:rsid w:val="002E34A4"/>
    <w:rsid w:val="002F62E4"/>
    <w:rsid w:val="00303D36"/>
    <w:rsid w:val="003063DA"/>
    <w:rsid w:val="00323B18"/>
    <w:rsid w:val="003303F1"/>
    <w:rsid w:val="00343266"/>
    <w:rsid w:val="003529AA"/>
    <w:rsid w:val="003561A4"/>
    <w:rsid w:val="00367375"/>
    <w:rsid w:val="00371560"/>
    <w:rsid w:val="00371F0F"/>
    <w:rsid w:val="003720D5"/>
    <w:rsid w:val="00372380"/>
    <w:rsid w:val="00382FFA"/>
    <w:rsid w:val="003878B0"/>
    <w:rsid w:val="00395D82"/>
    <w:rsid w:val="003972ED"/>
    <w:rsid w:val="003B1F2E"/>
    <w:rsid w:val="003C710A"/>
    <w:rsid w:val="003D2C00"/>
    <w:rsid w:val="003E3F8B"/>
    <w:rsid w:val="003E4A1B"/>
    <w:rsid w:val="00401841"/>
    <w:rsid w:val="00424934"/>
    <w:rsid w:val="004307A7"/>
    <w:rsid w:val="0043190A"/>
    <w:rsid w:val="0046301E"/>
    <w:rsid w:val="0046684C"/>
    <w:rsid w:val="00472530"/>
    <w:rsid w:val="004B1CD6"/>
    <w:rsid w:val="004B58F6"/>
    <w:rsid w:val="004C088F"/>
    <w:rsid w:val="004C290E"/>
    <w:rsid w:val="004D4A3E"/>
    <w:rsid w:val="004E0A2C"/>
    <w:rsid w:val="004E0EC2"/>
    <w:rsid w:val="004E2D5D"/>
    <w:rsid w:val="004F3590"/>
    <w:rsid w:val="00521C42"/>
    <w:rsid w:val="00524486"/>
    <w:rsid w:val="005328BD"/>
    <w:rsid w:val="00556647"/>
    <w:rsid w:val="00560148"/>
    <w:rsid w:val="00560A4E"/>
    <w:rsid w:val="00566D25"/>
    <w:rsid w:val="00586A9B"/>
    <w:rsid w:val="005958E4"/>
    <w:rsid w:val="00597183"/>
    <w:rsid w:val="005A15FB"/>
    <w:rsid w:val="005B08C0"/>
    <w:rsid w:val="005B08E1"/>
    <w:rsid w:val="005B0A1D"/>
    <w:rsid w:val="005D09F5"/>
    <w:rsid w:val="005E77DC"/>
    <w:rsid w:val="005F6E82"/>
    <w:rsid w:val="00603A70"/>
    <w:rsid w:val="00641265"/>
    <w:rsid w:val="006B2E65"/>
    <w:rsid w:val="006B6C70"/>
    <w:rsid w:val="006B754F"/>
    <w:rsid w:val="006C2538"/>
    <w:rsid w:val="006C261A"/>
    <w:rsid w:val="006D7D7B"/>
    <w:rsid w:val="006E6761"/>
    <w:rsid w:val="006F373C"/>
    <w:rsid w:val="006F5D74"/>
    <w:rsid w:val="0070202C"/>
    <w:rsid w:val="0070445F"/>
    <w:rsid w:val="007225F3"/>
    <w:rsid w:val="00726F60"/>
    <w:rsid w:val="0073357B"/>
    <w:rsid w:val="00733E8F"/>
    <w:rsid w:val="00743FEE"/>
    <w:rsid w:val="00745150"/>
    <w:rsid w:val="00753A58"/>
    <w:rsid w:val="007604F6"/>
    <w:rsid w:val="00772E34"/>
    <w:rsid w:val="00774C1E"/>
    <w:rsid w:val="00784C40"/>
    <w:rsid w:val="00785423"/>
    <w:rsid w:val="00794CB2"/>
    <w:rsid w:val="007A1621"/>
    <w:rsid w:val="007A29DF"/>
    <w:rsid w:val="007A3E02"/>
    <w:rsid w:val="007D7135"/>
    <w:rsid w:val="007F056A"/>
    <w:rsid w:val="008002C7"/>
    <w:rsid w:val="00817928"/>
    <w:rsid w:val="00827590"/>
    <w:rsid w:val="008667F5"/>
    <w:rsid w:val="008751A2"/>
    <w:rsid w:val="008A0B18"/>
    <w:rsid w:val="008B3E6E"/>
    <w:rsid w:val="008B4003"/>
    <w:rsid w:val="008B5D5D"/>
    <w:rsid w:val="008B6923"/>
    <w:rsid w:val="008D09AB"/>
    <w:rsid w:val="008D1169"/>
    <w:rsid w:val="008D2BEE"/>
    <w:rsid w:val="008D4F88"/>
    <w:rsid w:val="008E5B3C"/>
    <w:rsid w:val="00912CE6"/>
    <w:rsid w:val="00917F4A"/>
    <w:rsid w:val="0092434E"/>
    <w:rsid w:val="009352D2"/>
    <w:rsid w:val="00946A53"/>
    <w:rsid w:val="00966CD5"/>
    <w:rsid w:val="00975825"/>
    <w:rsid w:val="00983D38"/>
    <w:rsid w:val="00984066"/>
    <w:rsid w:val="00991966"/>
    <w:rsid w:val="009A2C3D"/>
    <w:rsid w:val="009A38DB"/>
    <w:rsid w:val="009C779F"/>
    <w:rsid w:val="009D2E9A"/>
    <w:rsid w:val="009E729C"/>
    <w:rsid w:val="009F1257"/>
    <w:rsid w:val="00A165FA"/>
    <w:rsid w:val="00A20565"/>
    <w:rsid w:val="00A25D9D"/>
    <w:rsid w:val="00A642D9"/>
    <w:rsid w:val="00A73376"/>
    <w:rsid w:val="00A74600"/>
    <w:rsid w:val="00A83281"/>
    <w:rsid w:val="00A83C0C"/>
    <w:rsid w:val="00AA6FE7"/>
    <w:rsid w:val="00AA7DF5"/>
    <w:rsid w:val="00AB284F"/>
    <w:rsid w:val="00AB67D9"/>
    <w:rsid w:val="00AC0297"/>
    <w:rsid w:val="00AC4734"/>
    <w:rsid w:val="00AE5629"/>
    <w:rsid w:val="00AF4E45"/>
    <w:rsid w:val="00B10B96"/>
    <w:rsid w:val="00B158B4"/>
    <w:rsid w:val="00B47599"/>
    <w:rsid w:val="00B746DC"/>
    <w:rsid w:val="00B91EFB"/>
    <w:rsid w:val="00BB0D04"/>
    <w:rsid w:val="00BC0390"/>
    <w:rsid w:val="00BC2592"/>
    <w:rsid w:val="00BC3724"/>
    <w:rsid w:val="00BD5F59"/>
    <w:rsid w:val="00BD6233"/>
    <w:rsid w:val="00BD734D"/>
    <w:rsid w:val="00BF12A2"/>
    <w:rsid w:val="00C16D10"/>
    <w:rsid w:val="00C221E7"/>
    <w:rsid w:val="00C26993"/>
    <w:rsid w:val="00C3551B"/>
    <w:rsid w:val="00C37D51"/>
    <w:rsid w:val="00C46533"/>
    <w:rsid w:val="00C63DAA"/>
    <w:rsid w:val="00C6464F"/>
    <w:rsid w:val="00C705FE"/>
    <w:rsid w:val="00C87FD0"/>
    <w:rsid w:val="00C96C4A"/>
    <w:rsid w:val="00CA0D01"/>
    <w:rsid w:val="00CC1D7C"/>
    <w:rsid w:val="00CC2454"/>
    <w:rsid w:val="00CD48D4"/>
    <w:rsid w:val="00CD7457"/>
    <w:rsid w:val="00D00F7D"/>
    <w:rsid w:val="00D10A20"/>
    <w:rsid w:val="00D22999"/>
    <w:rsid w:val="00D23312"/>
    <w:rsid w:val="00D35639"/>
    <w:rsid w:val="00D42559"/>
    <w:rsid w:val="00D454F4"/>
    <w:rsid w:val="00D51A6B"/>
    <w:rsid w:val="00D6770F"/>
    <w:rsid w:val="00D7192D"/>
    <w:rsid w:val="00D73A62"/>
    <w:rsid w:val="00D76955"/>
    <w:rsid w:val="00D77AA8"/>
    <w:rsid w:val="00D80208"/>
    <w:rsid w:val="00D820CB"/>
    <w:rsid w:val="00DA7DD2"/>
    <w:rsid w:val="00DB6394"/>
    <w:rsid w:val="00DC6340"/>
    <w:rsid w:val="00DD55F4"/>
    <w:rsid w:val="00DF1F9D"/>
    <w:rsid w:val="00DF402C"/>
    <w:rsid w:val="00DF5015"/>
    <w:rsid w:val="00E043B8"/>
    <w:rsid w:val="00E05DE5"/>
    <w:rsid w:val="00E10BD3"/>
    <w:rsid w:val="00E15D43"/>
    <w:rsid w:val="00E1751A"/>
    <w:rsid w:val="00E22C85"/>
    <w:rsid w:val="00E22FEA"/>
    <w:rsid w:val="00E33A9A"/>
    <w:rsid w:val="00E56B15"/>
    <w:rsid w:val="00E65156"/>
    <w:rsid w:val="00E70102"/>
    <w:rsid w:val="00E760BB"/>
    <w:rsid w:val="00E768F4"/>
    <w:rsid w:val="00E93553"/>
    <w:rsid w:val="00EA0F24"/>
    <w:rsid w:val="00EB1BAB"/>
    <w:rsid w:val="00EE01C2"/>
    <w:rsid w:val="00EE1CE7"/>
    <w:rsid w:val="00EE2216"/>
    <w:rsid w:val="00F1503B"/>
    <w:rsid w:val="00F2148B"/>
    <w:rsid w:val="00F426AA"/>
    <w:rsid w:val="00F538D7"/>
    <w:rsid w:val="00F71A02"/>
    <w:rsid w:val="00F8452F"/>
    <w:rsid w:val="00F9136A"/>
    <w:rsid w:val="00F91F08"/>
    <w:rsid w:val="00F9301A"/>
    <w:rsid w:val="00F94694"/>
    <w:rsid w:val="00FB146D"/>
    <w:rsid w:val="00FB6AE3"/>
    <w:rsid w:val="00FD32F1"/>
    <w:rsid w:val="00FD5920"/>
    <w:rsid w:val="00FD6CDB"/>
    <w:rsid w:val="00FF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70"/>
  </w:style>
  <w:style w:type="paragraph" w:styleId="Heading1">
    <w:name w:val="heading 1"/>
    <w:basedOn w:val="Normal"/>
    <w:next w:val="Normal"/>
    <w:link w:val="Heading1Char"/>
    <w:uiPriority w:val="9"/>
    <w:qFormat/>
    <w:rsid w:val="001F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F26F2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F26F2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26F2"/>
    <w:pPr>
      <w:spacing w:after="10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26F2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5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B85"/>
  </w:style>
  <w:style w:type="paragraph" w:styleId="Footer">
    <w:name w:val="footer"/>
    <w:basedOn w:val="Normal"/>
    <w:link w:val="FooterChar"/>
    <w:uiPriority w:val="99"/>
    <w:unhideWhenUsed/>
    <w:rsid w:val="0015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85"/>
  </w:style>
  <w:style w:type="character" w:styleId="Hyperlink">
    <w:name w:val="Hyperlink"/>
    <w:basedOn w:val="DefaultParagraphFont"/>
    <w:uiPriority w:val="99"/>
    <w:unhideWhenUsed/>
    <w:rsid w:val="00114E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334C-2135-42B1-8792-AF483CC0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fa comp</cp:lastModifiedBy>
  <cp:revision>121</cp:revision>
  <cp:lastPrinted>2018-12-04T05:00:00Z</cp:lastPrinted>
  <dcterms:created xsi:type="dcterms:W3CDTF">2017-11-21T19:34:00Z</dcterms:created>
  <dcterms:modified xsi:type="dcterms:W3CDTF">2019-01-15T04:33:00Z</dcterms:modified>
</cp:coreProperties>
</file>